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afad9f-a8b2-42a1-9c01-d112df6059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0e92f5-4899-437e-995b-3d7d9e475b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9713c5-297e-4e97-983a-3d5f2d3e13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1102fe-0817-42de-90c9-3da4e3fe56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cb2564-2a0f-4742-b54f-9b548f28d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3dd405-d9cd-401c-ac81-c71cc58a71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c9b3aa-8eb3-4244-96f0-caa86eca7a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187f6b-c2b6-49ff-8227-fb9436e5d9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3b0ec9-3c3e-4ee1-b91b-dbaf84ec50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790a16-237f-4b06-8460-10568603f5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9fa13d-1039-41cd-a758-e982433f5e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89ca5c-06d4-4e99-b33a-c8dd75c09f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b3bc67-5aa4-45fe-a632-18706188fa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00558d-6d0d-4994-95ee-2edefa36b8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6b1975-fe87-4fc3-98b2-c8f371f900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9645f0-acc9-4faa-9c09-bcae6fef1e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19082f-00fd-4f0c-ba10-a184f21594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877b29-e82e-4a3f-a6db-4e2212a5e1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bf81a6-1fab-4952-86cd-91b64f21ff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2488a7-8766-4a99-b699-403d5eb1b1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7a9aab-9e89-44f6-ab13-d03c7529ed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f63aa3-0b99-4ede-b7f1-883087361f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3424b5-2ab3-4ccb-bde5-d197fa8629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65ccb4-69c8-44e4-aab5-d4ab000dd3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42ca5f-4e9b-4965-8c84-b10cc6dcec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92f229-be8f-4f69-bc24-9bcebc9a62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851114-6f41-4462-a6ca-3ca0d22b64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8df313-11c6-4e7b-8ce3-4bfd2f8399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706858-8ecf-400e-9d94-9951a33cd3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cb2564-2a0f-4742-b54f-9b548f28d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903d8e-1bdb-49b5-9de1-61de1427dc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eeacb1-e65c-4391-9b10-213512514f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40ff33-27c5-4625-a068-558c4cc843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e5fc7a-9701-4cfa-9ac9-9028edf216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b54a40-26f5-4d45-ac3f-be4181a501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2955ec-fc71-4f30-86c5-650d336feb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f3e637-b528-4c0f-8a5c-4119f0fad6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6fef6f-a56b-450f-bd18-44d226ea7c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33a762-6610-4673-b8d5-3e9a1df469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0f8632-7599-4deb-9e9a-0df74b02ed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4ee615-78f7-426f-9e06-04427de4cb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38d083-9e3c-4527-94fd-8cabc35b59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61e28f-910a-461c-948f-7d490f66c4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d2b6c5-bd37-4bfa-868d-28fb1fc401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bf481f-7f6c-4266-9cbb-5270301915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573660-cf85-4461-a73b-fc4a16f969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0a3c59-bd16-46b0-bec6-fe0244d9c4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a428a3-57a4-4c8a-9577-2ebca63070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4aee6a-e4fc-44d8-b940-2df5d9961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2a79d6-ff6d-4cbe-89d5-8508cc3bfc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f35416-6757-4339-82d0-456b0f39ce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4f3314-ac81-4306-8ae5-a21efd82c0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f7ab89-e225-48a6-a8a5-55983260e7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89ca5c-06d4-4e99-b33a-c8dd75c09f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d9de3d-e2d5-492f-be07-133c1b12f9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0b0e1e-fa3a-4bce-ae70-4ca54ee460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bc6cba-f72c-4ae6-9b56-a41ff4dc07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603a6a-0d42-412b-ac12-4a6b60f6e0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4f197e-8b9b-4e9e-a344-7b7864245a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c5d785-5adc-4d10-817a-d161399c65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bb89f5-42f7-4011-b826-0a03098ac9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445aa0-78e8-4f2b-8e64-91b671511a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78b617-3733-4c1c-8313-d1d133010f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d0b741-6f6c-4677-b9ab-6ab2d90853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825c8d-94b4-46b7-899a-78c3842983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2a9d55-03fe-475f-9069-48626f55b6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f07e30-91d1-450f-98d2-5fb651ead7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fd3d67-2c13-4b53-9fbb-5a8b81840d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e625d4-bb7d-4463-8d3c-a97dbd4ffb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5c37be-81e9-4aac-b4a0-ffd6e07072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0e59bb-ebd4-438d-af55-c793eb18e0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9e6514-7f20-44e2-9631-65cac525df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2b8332-e970-41ea-baf7-dd54da95f6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5c37be-81e9-4aac-b4a0-ffd6e07072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5ffbb4-5f23-4b1e-bd41-363d8d9d22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b58274-5ba5-4ac6-82cd-fdcf1c7de3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095bc5-648c-4516-9c3a-8f4465cd9d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c93289-2018-4bc7-aacf-8ef30579ed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a48082-c85e-44df-9d86-24756c878b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5bf7ba-63c6-4a77-a15a-1ec610a29d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bc63de-1d1c-45bb-a0be-056dc861c2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02aac7-f0be-4133-8427-41b4d039da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842f61-8f45-450a-a03e-deb8c8474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616759-b850-4bab-ab6f-e4b9ef4bed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6fbf3e-df78-4d54-ba31-4696c256c0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8d75fd-5ed0-4c51-8371-152ea909dd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fabf31-7fba-46b5-add1-c72b2424c8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12bb92-8af6-4008-9149-22d537a2d2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e611fe-c8ea-468b-ab7f-39ab380163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cb3506-94b2-43a5-819c-718023b093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6304ee-4b77-4526-b347-c8c3d94af4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5d6cbe-decb-4c6a-ac78-454219338e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9708c5-af75-4bf6-9c21-d79f2de7f9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8a982f-74e4-4da7-90fd-e6c9265a1e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b0d64d-f45a-4497-90d3-6d883b6a23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8adc07-3ae6-4534-b878-0cc5f59bf9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d37fd7-06d4-49a4-ad22-9552709371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4bda38-5e5d-4f52-82e7-800fc72530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42c3e5-1366-4811-9a5f-5b0518880e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00afd9-1b40-41e9-b05f-753ed65758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a04c26-0208-4283-a725-9270d63e4a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b45c87-af00-4664-9307-0255677b84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d0201f-56ce-41dc-910b-8cea2ced33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aa7cdc-c3b2-4170-b9c7-c877222097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b4669f-2cd8-4fe6-9e40-93cabeeb0a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c6e6d8-a92a-4f60-a667-1f3c18d647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62874e-af89-4fbd-a011-d3e4a4ba6b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6be6df-efbf-42ad-88a2-317c4e5c2e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cb2564-2a0f-4742-b54f-9b548f28d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dab033-31d1-492f-9db0-66fd59a6b4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be360f-f64e-42fc-a4d9-b83a753785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0fd026-c4c0-426c-aa43-75c9a268cc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c38f46-9726-487e-b137-2b2dc38c89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81a704-fb28-4b5d-a255-fa61806c6a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2c8ee0-5ce7-4b04-8fb8-a2daeefc29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220802-b031-41a4-80b8-13e1327d52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369681-efc3-493d-bd49-0dc4b27461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79446a-13d5-4843-8b43-2c12ab9729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89ca5c-06d4-4e99-b33a-c8dd75c09f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2d1dce-1ce7-4365-ba63-b54fed8824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4aee6a-e4fc-44d8-b940-2df5d9961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f07e30-91d1-450f-98d2-5fb651ead7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7beaf6-fe32-4821-8bb1-16603eff72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84f86c-4ff4-4cc0-9397-73edcdd07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23c86d-0537-4d3b-bfa0-44d16d587a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6e6fda-a25c-40f6-8681-68b7675747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05a3c0-9afe-4e1e-b4ce-3429e5f051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4e77ba-cf88-4393-93a3-af2c1f000a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9f7955-bf27-48dc-b976-a22762a4fc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f942d9-9e58-489d-861e-07a8829e8a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1ec4b0-f180-47ec-8de6-4cd6bcaaea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b7f19f-9eef-440d-87bf-34818934e9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05a3c0-9afe-4e1e-b4ce-3429e5f051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61f4d8-5e0d-4a82-a531-9585193bf4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f02544-ac54-403a-a6e0-cb36b22991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1aa056-8107-4cba-9be1-ccaf978735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25aca3-50c1-4b6b-b5c8-d5b127a3f4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85d3df-635b-44af-90b9-888c277fc9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27b01a-23b0-47d3-a605-a806e8732a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84f695-0dd2-47a0-b565-7524589eb7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7696be-2c9d-4a0c-84ff-031b327e3e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ec12cc-f64c-47f3-b935-8db2c6bf3b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4aee6a-e4fc-44d8-b940-2df5d9961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26e718-c3d7-4aff-b566-a10d9512ad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7e2568-2e44-4135-bd6e-8de8fcc94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1e97e5-7efb-4810-abbe-0d2b83bea9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5ef6cd-2335-4b94-8b38-8187fe305f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43cf55-1fde-4916-afa3-04725068c2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e278c6-74dd-484d-af0f-e620bd3ef5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2b550e-d245-4595-a60b-1a307f6d4a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e231a0-a905-4f6e-9775-091099cc2c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d8aa5c-bb6d-4f8e-b8c9-280cee5412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73cd52-0649-4a61-86e8-8183591231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4293d3-1f64-40d2-845d-8598206688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7e2568-2e44-4135-bd6e-8de8fcc94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991cc5-4aa9-4747-9dd6-fffed8ad73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b79467-112f-4ab6-bfe9-ca67871069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5a87e7-a92f-4833-9b0a-db08ac3d45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f48779-45b7-44b0-a9ee-622626f805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6f4ef9-d48a-4d2b-b461-fbf193cc56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cfcd20-c06f-4efd-8b68-fac0ed3f61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9bf207-9cd8-44ee-90b5-2a6cfcd7b8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b30cdc-bbf3-4a91-8383-04f7338576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192b3d-4ee6-473a-ae37-e834969fc1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d68a6a-294a-43f9-b2ec-79088855dd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5e2908-ab3f-4876-ae0e-876a9408ac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ba64d1-3096-43c4-b4ab-c15e4e3317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4874f4-c454-4eff-80cd-70c2024f40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df4946-82ce-4c4b-b08e-b563c5f6c5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c3d8d4-97c3-4e8e-80b2-5af1102643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5f62df-8723-401f-a17b-e9ac5126fb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12a2a8-a109-424a-be65-6b870f312c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10fa88-6af5-4c58-9ffe-3e77c92f56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c79f84-4c2a-49db-9eb6-3980f4bde0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1022ac-054b-4797-a998-b1442aa60f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eadbbf-53b5-4b35-a52c-afdddabd1b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f90e3e-f4ac-49f3-a688-8f562c3138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f10cde-4fc4-4682-8a02-c39e1027d2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5bf7c0-8376-4d02-a694-a166ba7bd2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6ef49c-32e0-4ea4-b560-15594ab79d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9d2dd8-0132-4020-873b-f0913731d1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ef34b0-dbed-4b98-98d4-d821221b9a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53e96a-3b3d-445d-a62d-99a22cee92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7c23f6-0457-446f-ac35-0f736fc258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4e1002-71fd-432d-9e5c-3e9befd9a4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19082f-00fd-4f0c-ba10-a184f21594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5e589f-c377-44a9-b667-99aa4e7c99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63b62c-9ac9-4e0f-b18c-fb9f8f2c07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e8f2e7-9b16-467f-88c6-42f8e93dc3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1fc67c-5d5b-4b9c-8ce4-a0923ffbeb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2b6549-eb81-4c22-aa11-f33675e1ca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9c38f0-5fa6-48f3-a2ea-a9b4e8864a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30e5c4-72da-4ea7-ad84-1d873b41f6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45343b-8afc-4da6-9129-f61c284c56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f43fbb-5588-4c33-980a-c484ee7404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fba2b9-80c0-43f8-9b3b-c07f631cbe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511714-4f71-4e7e-85cf-47172304e4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1b5634-710d-429c-a9e8-20cb021efd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a280fa-0e9d-45da-b590-747bd301ff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6da9f7-6dc8-468a-ba5a-cdcefbd170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70376d-3027-4e02-a1ed-87756318bc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3b5fc1-6b47-4f9e-aa54-61281b2ff3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e58484-95a1-410b-9083-5d704547df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ab981d-37b8-472a-a98f-1cdd6906b8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48e2bb-e60b-43ae-b77a-5e6e55ae63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a216a0-dedb-4306-9a17-bc52f7d6f5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4e244d-e81f-4d21-9666-461daf6afd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dadc7d-fb28-4d88-9621-23cecf2ce4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c8cdad-acd2-4e0c-ac6c-5a5006a8aa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44b118-d39f-4711-a954-616cbdf31c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9015cc-fabc-498d-8d0b-a09901cde7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9b5008-0e3d-462c-953d-904f4ded3a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1b5634-710d-429c-a9e8-20cb021efd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a280fa-0e9d-45da-b590-747bd301ff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b3fb96-a37b-4514-abcd-ac8452fc7a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01128a-4c93-4c88-8498-53cc322ae4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517ae1-f89c-4ab6-a151-d98fb9895b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20d3de-3635-42d8-a8d7-cc5f68ac60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748ad9-bc9f-4c34-9946-546be6e42a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65832e-57b7-4fc7-b353-950c2a5dff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8d63a9-546d-4be0-b58c-bce6c70de5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8d48d0-33ce-47d6-ab67-2d63daa1b0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bc6cba-f72c-4ae6-9b56-a41ff4dc07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5e28e8-4398-44bf-ace8-f40144aefe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4aee6a-e4fc-44d8-b940-2df5d9961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4e89d7-5ac1-4e68-9261-2e2b48bcb0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a61422-5f7b-4674-9515-20a8859188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